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D41A" w14:textId="77777777" w:rsidR="000758C0" w:rsidRDefault="000758C0" w:rsidP="000758C0">
      <w:pPr>
        <w:rPr>
          <w:szCs w:val="18"/>
        </w:rPr>
      </w:pPr>
    </w:p>
    <w:p w14:paraId="409FCAED" w14:textId="77777777" w:rsidR="000758C0" w:rsidRDefault="000758C0" w:rsidP="000758C0">
      <w:pPr>
        <w:rPr>
          <w:szCs w:val="18"/>
        </w:rPr>
      </w:pPr>
    </w:p>
    <w:p w14:paraId="4D38CC13" w14:textId="77777777" w:rsidR="000758C0" w:rsidRDefault="000758C0" w:rsidP="000758C0">
      <w:pPr>
        <w:rPr>
          <w:szCs w:val="18"/>
        </w:rPr>
      </w:pPr>
    </w:p>
    <w:p w14:paraId="16F9D6E9" w14:textId="1CDC7985" w:rsidR="001E3601" w:rsidRPr="0018269E" w:rsidRDefault="00000000" w:rsidP="009C0C2A">
      <w:pPr>
        <w:rPr>
          <w:rFonts w:ascii="Verdana" w:hAnsi="Verdana"/>
          <w:b/>
          <w:color w:val="000000"/>
          <w:sz w:val="18"/>
          <w:szCs w:val="18"/>
        </w:rPr>
      </w:pPr>
      <w:r w:rsidRPr="0018269E">
        <w:rPr>
          <w:b/>
          <w:color w:val="000000"/>
          <w:sz w:val="18"/>
          <w:szCs w:val="18"/>
        </w:rPr>
        <w:t>OMV/119/26</w:t>
      </w:r>
      <w:r>
        <w:rPr>
          <w:b/>
          <w:color w:val="000000"/>
          <w:sz w:val="18"/>
          <w:szCs w:val="18"/>
        </w:rPr>
        <w:t xml:space="preserve"> (OMV_2026046066) </w:t>
      </w:r>
      <w:r w:rsidRPr="0018269E">
        <w:rPr>
          <w:b/>
          <w:color w:val="000000"/>
          <w:sz w:val="18"/>
          <w:szCs w:val="18"/>
        </w:rPr>
        <w:t xml:space="preserve">- </w:t>
      </w:r>
      <w:r w:rsidRPr="00903967">
        <w:rPr>
          <w:rFonts w:cs="Tahoma"/>
          <w:b/>
          <w:sz w:val="18"/>
          <w:szCs w:val="18"/>
        </w:rPr>
        <w:t>Kruipstraat 25</w:t>
      </w:r>
      <w:r w:rsidRPr="0018269E">
        <w:rPr>
          <w:b/>
          <w:color w:val="000000"/>
          <w:sz w:val="18"/>
          <w:szCs w:val="18"/>
        </w:rPr>
        <w:t xml:space="preserve"> te 1850 </w:t>
      </w:r>
      <w:r>
        <w:rPr>
          <w:b/>
          <w:color w:val="000000"/>
          <w:sz w:val="18"/>
          <w:szCs w:val="18"/>
        </w:rPr>
        <w:t>Grimbergen</w:t>
      </w:r>
      <w:r w:rsidR="003C28D6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-</w:t>
      </w:r>
      <w:r w:rsidRPr="0018269E">
        <w:rPr>
          <w:b/>
          <w:color w:val="000000"/>
          <w:sz w:val="18"/>
          <w:szCs w:val="18"/>
        </w:rPr>
        <w:t xml:space="preserve"> </w:t>
      </w:r>
      <w:r w:rsidRPr="007707F4">
        <w:rPr>
          <w:rFonts w:cs="Arial"/>
          <w:b/>
          <w:sz w:val="18"/>
        </w:rPr>
        <w:t>afdeling 2 sectie E</w:t>
      </w:r>
      <w:r w:rsidRPr="007707F4">
        <w:rPr>
          <w:rFonts w:cs="Arial"/>
          <w:b/>
          <w:noProof/>
          <w:sz w:val="18"/>
        </w:rPr>
        <w:t xml:space="preserve"> nr. </w:t>
      </w:r>
      <w:r w:rsidRPr="007707F4">
        <w:rPr>
          <w:rFonts w:cs="Arial"/>
          <w:b/>
          <w:sz w:val="18"/>
        </w:rPr>
        <w:t>43</w:t>
      </w:r>
      <w:r w:rsidRPr="007707F4">
        <w:rPr>
          <w:rFonts w:cs="Arial"/>
          <w:b/>
          <w:noProof/>
          <w:sz w:val="18"/>
        </w:rPr>
        <w:t>X2</w:t>
      </w:r>
    </w:p>
    <w:p w14:paraId="09B6729A" w14:textId="171AFCA2" w:rsidR="00AB2B7E" w:rsidRPr="00E16984" w:rsidRDefault="00000000">
      <w:r w:rsidRPr="00824328">
        <w:t>Aurélie Vercruysse en Frédéric Bourgeois</w:t>
      </w:r>
      <w:r w:rsidRPr="0018269E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hebben</w:t>
      </w:r>
      <w:r w:rsidRPr="0018269E">
        <w:rPr>
          <w:color w:val="000000"/>
          <w:sz w:val="18"/>
          <w:szCs w:val="18"/>
        </w:rPr>
        <w:t xml:space="preserve"> op 3 april 2026 een aanvraag tot </w:t>
      </w:r>
      <w:r>
        <w:rPr>
          <w:color w:val="000000"/>
          <w:sz w:val="18"/>
          <w:szCs w:val="18"/>
        </w:rPr>
        <w:t xml:space="preserve">omgevingsvergunning voor </w:t>
      </w:r>
      <w:r w:rsidRPr="00B12EE1">
        <w:t>stedenbouwkundige handelingen</w:t>
      </w:r>
      <w:r>
        <w:rPr>
          <w:color w:val="000000"/>
          <w:sz w:val="18"/>
          <w:szCs w:val="18"/>
        </w:rPr>
        <w:t xml:space="preserve"> </w:t>
      </w:r>
      <w:r w:rsidRPr="0018269E">
        <w:rPr>
          <w:color w:val="000000"/>
          <w:sz w:val="18"/>
          <w:szCs w:val="18"/>
        </w:rPr>
        <w:t>ingediend bij</w:t>
      </w:r>
      <w:r>
        <w:rPr>
          <w:color w:val="000000"/>
          <w:sz w:val="18"/>
          <w:szCs w:val="18"/>
        </w:rPr>
        <w:t xml:space="preserve"> </w:t>
      </w:r>
      <w:r w:rsidRPr="009134DA">
        <w:t>de gemeente Grimbergen</w:t>
      </w:r>
      <w:r w:rsidRPr="0018269E">
        <w:rPr>
          <w:color w:val="000000"/>
          <w:sz w:val="18"/>
          <w:szCs w:val="18"/>
        </w:rPr>
        <w:t xml:space="preserve">. Het betreft </w:t>
      </w:r>
      <w:r w:rsidRPr="00AB7414">
        <w:rPr>
          <w:color w:val="000000"/>
          <w:sz w:val="18"/>
          <w:szCs w:val="18"/>
        </w:rPr>
        <w:t xml:space="preserve">het bouwen van een eengezinswoning. Dit dossier ligt ter inzage van </w:t>
      </w:r>
      <w:r w:rsidRPr="00AB7414">
        <w:rPr>
          <w:color w:val="000000"/>
          <w:sz w:val="18"/>
          <w:szCs w:val="18"/>
          <w:u w:val="single"/>
        </w:rPr>
        <w:t>29 mei 2026 t.e.m. 27 juni 2026</w:t>
      </w:r>
      <w:r>
        <w:rPr>
          <w:color w:val="000000"/>
          <w:sz w:val="18"/>
          <w:szCs w:val="18"/>
        </w:rPr>
        <w:t>.</w:t>
      </w:r>
    </w:p>
    <w:sectPr w:rsidR="00AB2B7E" w:rsidRPr="00E16984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7897" w14:textId="77777777" w:rsidR="00B437FA" w:rsidRDefault="00B437FA">
      <w:r>
        <w:separator/>
      </w:r>
    </w:p>
  </w:endnote>
  <w:endnote w:type="continuationSeparator" w:id="0">
    <w:p w14:paraId="174AE820" w14:textId="77777777" w:rsidR="00B437FA" w:rsidRDefault="00B4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F80B" w14:textId="77777777" w:rsidR="00B437FA" w:rsidRDefault="00B437FA">
      <w:r>
        <w:separator/>
      </w:r>
    </w:p>
  </w:footnote>
  <w:footnote w:type="continuationSeparator" w:id="0">
    <w:p w14:paraId="019DC389" w14:textId="77777777" w:rsidR="00B437FA" w:rsidRDefault="00B4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CE65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758C0"/>
    <w:rsid w:val="000A665F"/>
    <w:rsid w:val="000D5BFA"/>
    <w:rsid w:val="00106329"/>
    <w:rsid w:val="0011775F"/>
    <w:rsid w:val="001431C3"/>
    <w:rsid w:val="0015046C"/>
    <w:rsid w:val="00160E12"/>
    <w:rsid w:val="001733DD"/>
    <w:rsid w:val="0018269E"/>
    <w:rsid w:val="001E3601"/>
    <w:rsid w:val="002057BB"/>
    <w:rsid w:val="00216178"/>
    <w:rsid w:val="00216654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3C28D6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4A21"/>
    <w:rsid w:val="00566B9D"/>
    <w:rsid w:val="005E6EF6"/>
    <w:rsid w:val="0062560D"/>
    <w:rsid w:val="006479D0"/>
    <w:rsid w:val="006B16C2"/>
    <w:rsid w:val="006E6CD0"/>
    <w:rsid w:val="007507A3"/>
    <w:rsid w:val="007707F4"/>
    <w:rsid w:val="007934B8"/>
    <w:rsid w:val="007E308E"/>
    <w:rsid w:val="00824328"/>
    <w:rsid w:val="00830F39"/>
    <w:rsid w:val="008B38A6"/>
    <w:rsid w:val="008B5E36"/>
    <w:rsid w:val="008E749A"/>
    <w:rsid w:val="00903967"/>
    <w:rsid w:val="009134DA"/>
    <w:rsid w:val="009478DB"/>
    <w:rsid w:val="00957A05"/>
    <w:rsid w:val="00997AFF"/>
    <w:rsid w:val="009B09DE"/>
    <w:rsid w:val="009C0C2A"/>
    <w:rsid w:val="009E25DC"/>
    <w:rsid w:val="009F5A57"/>
    <w:rsid w:val="00A2522D"/>
    <w:rsid w:val="00A274CA"/>
    <w:rsid w:val="00A62C5D"/>
    <w:rsid w:val="00AB2B7E"/>
    <w:rsid w:val="00AB7414"/>
    <w:rsid w:val="00AC0B24"/>
    <w:rsid w:val="00AC5156"/>
    <w:rsid w:val="00B12EE1"/>
    <w:rsid w:val="00B30916"/>
    <w:rsid w:val="00B40CC2"/>
    <w:rsid w:val="00B437FA"/>
    <w:rsid w:val="00B56081"/>
    <w:rsid w:val="00B91758"/>
    <w:rsid w:val="00BB5613"/>
    <w:rsid w:val="00BE4410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16984"/>
    <w:rsid w:val="00E462EB"/>
    <w:rsid w:val="00E811A9"/>
    <w:rsid w:val="00EC15AA"/>
    <w:rsid w:val="00F013C7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569F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